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43655</wp:posOffset>
            </wp:positionH>
            <wp:positionV relativeFrom="page">
              <wp:posOffset>5689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057AD">
        <w:rPr>
          <w:color w:val="000000"/>
          <w:sz w:val="28"/>
          <w:szCs w:val="28"/>
          <w:lang w:eastAsia="ru-RU"/>
        </w:rPr>
        <w:t>«</w:t>
      </w:r>
      <w:r w:rsidR="000B6B92">
        <w:rPr>
          <w:color w:val="000000"/>
          <w:sz w:val="28"/>
          <w:szCs w:val="28"/>
          <w:lang w:eastAsia="ru-RU"/>
        </w:rPr>
        <w:t>2</w:t>
      </w:r>
      <w:r w:rsidR="005E3E6B">
        <w:rPr>
          <w:color w:val="000000"/>
          <w:sz w:val="28"/>
          <w:szCs w:val="28"/>
          <w:lang w:eastAsia="ru-RU"/>
        </w:rPr>
        <w:t>0</w:t>
      </w:r>
      <w:r w:rsidR="00F057A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3520D">
        <w:rPr>
          <w:color w:val="000000"/>
          <w:sz w:val="28"/>
          <w:szCs w:val="28"/>
          <w:lang w:eastAsia="ru-RU"/>
        </w:rPr>
        <w:t>дека</w:t>
      </w:r>
      <w:r w:rsidR="00E3342A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3342A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6B92">
        <w:rPr>
          <w:color w:val="000000"/>
          <w:sz w:val="28"/>
          <w:szCs w:val="28"/>
          <w:lang w:eastAsia="ru-RU"/>
        </w:rPr>
        <w:t>65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555230" w:rsidRPr="00555230" w:rsidRDefault="00555230" w:rsidP="00555230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555230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55230" w:rsidRPr="00555230" w:rsidRDefault="00555230" w:rsidP="00555230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55523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 26.01.2016 № 6 «Об установлении ООО «Технотрейд» (г. Ленинск-Кузнецкий) долгосрочных тарифов на горячую воду в открытой системе горячего водоснабжения (теплоснабжения), реализуемую на потребительском рынке, на 2016-2018 годы»</w:t>
      </w:r>
      <w:r w:rsidR="00A16E82">
        <w:rPr>
          <w:b/>
          <w:bCs/>
          <w:color w:val="000000"/>
          <w:kern w:val="32"/>
          <w:sz w:val="28"/>
          <w:szCs w:val="28"/>
        </w:rPr>
        <w:br/>
      </w:r>
      <w:r w:rsidRPr="00555230">
        <w:rPr>
          <w:b/>
          <w:bCs/>
          <w:color w:val="000000"/>
          <w:kern w:val="32"/>
          <w:sz w:val="28"/>
          <w:szCs w:val="28"/>
        </w:rPr>
        <w:t>в части 2018 года</w:t>
      </w:r>
    </w:p>
    <w:p w:rsidR="00555230" w:rsidRPr="00555230" w:rsidRDefault="00555230" w:rsidP="00555230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555230" w:rsidRPr="00555230" w:rsidRDefault="00555230" w:rsidP="00555230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555230" w:rsidRPr="00555230" w:rsidRDefault="00555230" w:rsidP="00555230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555230" w:rsidRPr="00555230" w:rsidRDefault="00555230" w:rsidP="00555230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55230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A16E8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555230">
        <w:rPr>
          <w:bCs/>
          <w:color w:val="000000"/>
          <w:kern w:val="32"/>
          <w:sz w:val="28"/>
          <w:szCs w:val="28"/>
        </w:rPr>
        <w:t>т:</w:t>
      </w:r>
    </w:p>
    <w:p w:rsidR="00555230" w:rsidRPr="00555230" w:rsidRDefault="00555230" w:rsidP="00555230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555230">
        <w:rPr>
          <w:bCs/>
          <w:color w:val="000000"/>
          <w:kern w:val="32"/>
          <w:sz w:val="28"/>
          <w:szCs w:val="28"/>
        </w:rPr>
        <w:t>Внести изменения в приложение к постановлению региональной энергетической комиссии Кемеровской области от 26.01.2016 № 6 «Об установлении ООО «Технотрейд» (г. Ленинск-Кузнецкий) долгосрочных тарифов на горячую воду в открытой системе горячего водоснабжения (теплоснабжения), реализуемую на потребительском рынке, на 2016-2018 годы» (в редакции постановления региональной энергетической комиссии Кемеровской области от 06.12.2016 № 404), изложив его в новой редакции согласно приложению к настоящему постановлению.</w:t>
      </w:r>
    </w:p>
    <w:p w:rsidR="00555230" w:rsidRPr="00555230" w:rsidRDefault="00555230" w:rsidP="00555230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555230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555230" w:rsidRPr="00555230" w:rsidRDefault="00555230" w:rsidP="00555230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555230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  <w:r w:rsidRPr="00555230">
        <w:rPr>
          <w:color w:val="000000"/>
          <w:sz w:val="28"/>
          <w:szCs w:val="28"/>
        </w:rPr>
        <w:t xml:space="preserve">Председатель региональной  </w:t>
      </w:r>
    </w:p>
    <w:p w:rsidR="008F0D48" w:rsidRDefault="00555230" w:rsidP="00555230">
      <w:pPr>
        <w:rPr>
          <w:color w:val="000000"/>
          <w:sz w:val="28"/>
          <w:szCs w:val="28"/>
        </w:rPr>
      </w:pPr>
      <w:r w:rsidRPr="00555230">
        <w:rPr>
          <w:color w:val="000000"/>
          <w:sz w:val="28"/>
          <w:szCs w:val="28"/>
        </w:rPr>
        <w:t xml:space="preserve">энергетической комиссии Кемеровской области                        </w:t>
      </w:r>
      <w:r w:rsidR="00A16E82">
        <w:rPr>
          <w:color w:val="000000"/>
          <w:sz w:val="28"/>
          <w:szCs w:val="28"/>
        </w:rPr>
        <w:t xml:space="preserve">         </w:t>
      </w:r>
      <w:r w:rsidRPr="00555230">
        <w:rPr>
          <w:color w:val="000000"/>
          <w:sz w:val="28"/>
          <w:szCs w:val="28"/>
        </w:rPr>
        <w:t xml:space="preserve"> Д.В. </w:t>
      </w:r>
      <w:proofErr w:type="spellStart"/>
      <w:r w:rsidRPr="00555230">
        <w:rPr>
          <w:color w:val="000000"/>
          <w:sz w:val="28"/>
          <w:szCs w:val="28"/>
        </w:rPr>
        <w:t>Малют</w:t>
      </w:r>
      <w:r>
        <w:rPr>
          <w:color w:val="000000"/>
          <w:sz w:val="28"/>
          <w:szCs w:val="28"/>
        </w:rPr>
        <w:t>а</w:t>
      </w:r>
      <w:proofErr w:type="spellEnd"/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B665AD" w:rsidRDefault="00B665A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13520D" w:rsidRDefault="0013520D" w:rsidP="008E3AC2">
      <w:pPr>
        <w:tabs>
          <w:tab w:val="left" w:pos="0"/>
        </w:tabs>
        <w:ind w:left="10773"/>
        <w:jc w:val="center"/>
        <w:rPr>
          <w:bCs/>
          <w:color w:val="000000"/>
          <w:kern w:val="32"/>
          <w:sz w:val="28"/>
          <w:szCs w:val="28"/>
        </w:rPr>
        <w:sectPr w:rsidR="0013520D" w:rsidSect="00A16E82">
          <w:headerReference w:type="default" r:id="rId9"/>
          <w:headerReference w:type="first" r:id="rId10"/>
          <w:pgSz w:w="11906" w:h="16838"/>
          <w:pgMar w:top="851" w:right="851" w:bottom="851" w:left="1276" w:header="283" w:footer="283" w:gutter="0"/>
          <w:cols w:space="720"/>
          <w:titlePg/>
          <w:docGrid w:linePitch="326"/>
        </w:sectPr>
      </w:pP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lastRenderedPageBreak/>
        <w:t xml:space="preserve">Приложение 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 постановлению региональной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 xml:space="preserve"> энергетической комиссии 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емеровской области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от «</w:t>
      </w:r>
      <w:r w:rsidR="00561927">
        <w:rPr>
          <w:sz w:val="28"/>
          <w:szCs w:val="28"/>
          <w:lang w:eastAsia="ru-RU"/>
        </w:rPr>
        <w:t>2</w:t>
      </w:r>
      <w:r w:rsidR="005E3E6B">
        <w:rPr>
          <w:sz w:val="28"/>
          <w:szCs w:val="28"/>
          <w:lang w:eastAsia="ru-RU"/>
        </w:rPr>
        <w:t>0</w:t>
      </w:r>
      <w:r w:rsidRPr="0013520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</w:t>
      </w:r>
      <w:r w:rsidRPr="0013520D">
        <w:rPr>
          <w:sz w:val="28"/>
          <w:szCs w:val="28"/>
          <w:lang w:eastAsia="ru-RU"/>
        </w:rPr>
        <w:t xml:space="preserve">бря 2017 г. № </w:t>
      </w:r>
      <w:r w:rsidR="00561927">
        <w:rPr>
          <w:sz w:val="28"/>
          <w:szCs w:val="28"/>
          <w:lang w:eastAsia="ru-RU"/>
        </w:rPr>
        <w:t>652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 xml:space="preserve">«Приложение 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13520D" w:rsidRPr="0013520D" w:rsidRDefault="0013520D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емеровской области</w:t>
      </w:r>
    </w:p>
    <w:p w:rsidR="008E3AC2" w:rsidRPr="008E3AC2" w:rsidRDefault="00555230" w:rsidP="0013520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от «26» января 2016 г. № 6</w:t>
      </w:r>
    </w:p>
    <w:p w:rsidR="008E3AC2" w:rsidRPr="008E3AC2" w:rsidRDefault="008E3AC2" w:rsidP="008E3AC2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8E3AC2" w:rsidRPr="008E3AC2" w:rsidRDefault="008E3AC2" w:rsidP="008E3AC2"/>
    <w:tbl>
      <w:tblPr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0"/>
      </w:tblGrid>
      <w:tr w:rsidR="008E3AC2" w:rsidRPr="008E3AC2" w:rsidTr="004B305F">
        <w:trPr>
          <w:trHeight w:val="1324"/>
        </w:trPr>
        <w:tc>
          <w:tcPr>
            <w:tcW w:w="15451" w:type="dxa"/>
            <w:vAlign w:val="bottom"/>
          </w:tcPr>
          <w:p w:rsidR="00555230" w:rsidRPr="00555230" w:rsidRDefault="00555230" w:rsidP="00555230">
            <w:pPr>
              <w:jc w:val="center"/>
              <w:rPr>
                <w:sz w:val="28"/>
                <w:lang w:eastAsia="ru-RU"/>
              </w:rPr>
            </w:pPr>
            <w:r w:rsidRPr="00555230">
              <w:rPr>
                <w:sz w:val="28"/>
                <w:lang w:eastAsia="ru-RU"/>
              </w:rPr>
              <w:t xml:space="preserve">Долгосрочные тарифы ООО «Технотрейд» (г. Ленинск-Кузнецкий) </w:t>
            </w:r>
          </w:p>
          <w:p w:rsidR="00A16E82" w:rsidRDefault="00555230" w:rsidP="00555230">
            <w:pPr>
              <w:jc w:val="center"/>
              <w:rPr>
                <w:sz w:val="28"/>
                <w:lang w:eastAsia="ru-RU"/>
              </w:rPr>
            </w:pPr>
            <w:r w:rsidRPr="00555230">
              <w:rPr>
                <w:sz w:val="28"/>
                <w:lang w:eastAsia="ru-RU"/>
              </w:rPr>
              <w:t>на горячую воду в открытой системе горячего водоснабжения (теплоснабжения), реализуемую на потребительском рынке, на период с 27.01.2016 по 31.12.2018</w:t>
            </w:r>
          </w:p>
          <w:p w:rsidR="008E3AC2" w:rsidRPr="00A16E82" w:rsidRDefault="00A16E82" w:rsidP="00A16E82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A16E82">
              <w:rPr>
                <w:sz w:val="28"/>
                <w:szCs w:val="28"/>
                <w:lang w:eastAsia="ru-RU"/>
              </w:rPr>
              <w:t>(НДС не облагается)</w:t>
            </w:r>
          </w:p>
          <w:tbl>
            <w:tblPr>
              <w:tblW w:w="1523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415"/>
              <w:gridCol w:w="920"/>
              <w:gridCol w:w="921"/>
              <w:gridCol w:w="921"/>
              <w:gridCol w:w="1062"/>
              <w:gridCol w:w="889"/>
              <w:gridCol w:w="886"/>
              <w:gridCol w:w="109"/>
              <w:gridCol w:w="992"/>
              <w:gridCol w:w="992"/>
              <w:gridCol w:w="955"/>
              <w:gridCol w:w="1172"/>
              <w:gridCol w:w="1238"/>
              <w:gridCol w:w="1171"/>
            </w:tblGrid>
            <w:tr w:rsidR="008E3AC2" w:rsidRPr="008E3AC2" w:rsidTr="00FA01CF">
              <w:trPr>
                <w:trHeight w:val="364"/>
              </w:trPr>
              <w:tc>
                <w:tcPr>
                  <w:tcW w:w="158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A16E82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  <w:r w:rsidR="00A16E82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8E3AC2" w:rsidRPr="008E3AC2" w:rsidRDefault="008E3AC2" w:rsidP="00A16E82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58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8E3AC2" w:rsidRPr="008E3AC2" w:rsidTr="00FA01CF">
              <w:trPr>
                <w:trHeight w:val="225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/>
              </w:tc>
              <w:tc>
                <w:tcPr>
                  <w:tcW w:w="141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2093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9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/>
              </w:tc>
              <w:tc>
                <w:tcPr>
                  <w:tcW w:w="117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 xml:space="preserve">***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Двухставочный</w:t>
                  </w:r>
                </w:p>
              </w:tc>
            </w:tr>
            <w:tr w:rsidR="008E3AC2" w:rsidRPr="008E3AC2" w:rsidTr="00FA01CF">
              <w:trPr>
                <w:trHeight w:val="1444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/>
              </w:tc>
              <w:tc>
                <w:tcPr>
                  <w:tcW w:w="141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/>
              </w:tc>
              <w:tc>
                <w:tcPr>
                  <w:tcW w:w="117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/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8E3AC2" w:rsidRPr="008E3AC2" w:rsidRDefault="008E3AC2" w:rsidP="008E3AC2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8E3AC2" w:rsidRPr="008E3AC2" w:rsidRDefault="008E3AC2" w:rsidP="008E3AC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8E3AC2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B01522" w:rsidRPr="008E3AC2" w:rsidTr="00FA01CF">
              <w:trPr>
                <w:trHeight w:val="184"/>
              </w:trPr>
              <w:tc>
                <w:tcPr>
                  <w:tcW w:w="158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01522" w:rsidRPr="008E3AC2" w:rsidRDefault="00FA01CF" w:rsidP="00B01522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A01CF">
                    <w:rPr>
                      <w:bCs/>
                      <w:szCs w:val="20"/>
                      <w:lang w:eastAsia="ru-RU"/>
                    </w:rPr>
                    <w:t>ООО «Технотрейд»</w:t>
                  </w: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522" w:rsidRDefault="00B01522" w:rsidP="00A16E82">
                  <w:pPr>
                    <w:jc w:val="center"/>
                  </w:pPr>
                  <w:r w:rsidRPr="00C95921">
                    <w:t>137,54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1522" w:rsidRDefault="00B01522" w:rsidP="00A16E82">
                  <w:pPr>
                    <w:jc w:val="center"/>
                  </w:pPr>
                  <w:r>
                    <w:t>137,5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1522" w:rsidRPr="00C55F3D" w:rsidRDefault="00B01522" w:rsidP="00B01522">
                  <w:r w:rsidRPr="00C55F3D">
                    <w:t>21,56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B01522" w:rsidRPr="00B01522" w:rsidRDefault="00B01522" w:rsidP="00B01522">
                  <w:r w:rsidRPr="00B01522">
                    <w:t>1</w:t>
                  </w:r>
                  <w:r w:rsidR="00A16E82">
                    <w:t xml:space="preserve"> </w:t>
                  </w:r>
                  <w:r w:rsidRPr="00B01522">
                    <w:t>870,7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B01522" w:rsidRPr="008E3AC2" w:rsidTr="00FA01CF">
              <w:trPr>
                <w:trHeight w:val="132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522" w:rsidRPr="00F93432" w:rsidRDefault="00B01522" w:rsidP="00B01522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B01522">
                    <w:rPr>
                      <w:color w:val="000000"/>
                    </w:rPr>
                    <w:t>145,90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522" w:rsidRPr="00F93432" w:rsidRDefault="00B01522" w:rsidP="00B01522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B01522">
                    <w:rPr>
                      <w:color w:val="000000"/>
                    </w:rPr>
                    <w:t>145,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1522" w:rsidRPr="00C55F3D" w:rsidRDefault="00B01522" w:rsidP="00B01522">
                  <w:r w:rsidRPr="00C55F3D">
                    <w:t>22,7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B01522" w:rsidRPr="00B01522" w:rsidRDefault="00B01522" w:rsidP="00B01522">
                  <w:r w:rsidRPr="00B01522">
                    <w:t>1</w:t>
                  </w:r>
                  <w:r w:rsidR="00A16E82">
                    <w:t xml:space="preserve"> </w:t>
                  </w:r>
                  <w:r w:rsidRPr="00B01522">
                    <w:t>985,6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B01522" w:rsidRPr="008E3AC2" w:rsidTr="00FA01CF">
              <w:trPr>
                <w:trHeight w:val="210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522" w:rsidRPr="00F93432" w:rsidRDefault="00B01522" w:rsidP="00B01522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B01522">
                    <w:rPr>
                      <w:color w:val="000000"/>
                    </w:rPr>
                    <w:t>145,90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522" w:rsidRPr="00F93432" w:rsidRDefault="00B01522" w:rsidP="00B01522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B01522">
                    <w:rPr>
                      <w:color w:val="000000"/>
                    </w:rPr>
                    <w:t>145,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1522" w:rsidRPr="00C55F3D" w:rsidRDefault="00B01522" w:rsidP="00B01522">
                  <w:r w:rsidRPr="00C55F3D">
                    <w:t>22,7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B01522" w:rsidRPr="00B01522" w:rsidRDefault="00B01522" w:rsidP="00B01522">
                  <w:r w:rsidRPr="00B01522">
                    <w:t>1</w:t>
                  </w:r>
                  <w:r w:rsidR="00A16E82">
                    <w:t xml:space="preserve"> </w:t>
                  </w:r>
                  <w:r w:rsidRPr="00B01522">
                    <w:t>985,6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B01522" w:rsidRPr="008E3AC2" w:rsidTr="00FA01CF">
              <w:trPr>
                <w:trHeight w:val="146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522" w:rsidRPr="00E32E16" w:rsidRDefault="00B01522" w:rsidP="00B01522">
                  <w:pPr>
                    <w:ind w:right="-2"/>
                    <w:jc w:val="center"/>
                  </w:pPr>
                  <w:r>
                    <w:t>150,33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522" w:rsidRPr="00E32E16" w:rsidRDefault="00B01522" w:rsidP="00B01522">
                  <w:pPr>
                    <w:ind w:right="-2"/>
                    <w:jc w:val="center"/>
                  </w:pPr>
                  <w:r>
                    <w:t>150,3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1522" w:rsidRPr="00C55F3D" w:rsidRDefault="00B01522" w:rsidP="00B01522">
                  <w:r w:rsidRPr="00C55F3D">
                    <w:t>24,70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B01522" w:rsidRPr="00B01522" w:rsidRDefault="00B01522" w:rsidP="00B01522">
                  <w:r w:rsidRPr="00B01522">
                    <w:t>2</w:t>
                  </w:r>
                  <w:r w:rsidR="00A16E82">
                    <w:t xml:space="preserve"> </w:t>
                  </w:r>
                  <w:r w:rsidRPr="00B01522">
                    <w:t>043,81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01522" w:rsidRPr="008E3AC2" w:rsidRDefault="00B01522" w:rsidP="00B0152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A01CF" w:rsidRPr="008E3AC2" w:rsidTr="00FA01CF">
              <w:trPr>
                <w:trHeight w:val="224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34,99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33,36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42,35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35,81</w:t>
                  </w:r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34,99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33,36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42,35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35,8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1CF" w:rsidRPr="00211568" w:rsidRDefault="00FA01CF" w:rsidP="00FA01CF">
                  <w:r w:rsidRPr="00211568">
                    <w:t>23,8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1CF" w:rsidRPr="00FD16A7" w:rsidRDefault="00FA01CF" w:rsidP="00FA01CF">
                  <w:r w:rsidRPr="00FD16A7">
                    <w:t>2 043,81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A01CF" w:rsidRPr="008E3AC2" w:rsidTr="00FA01CF">
              <w:trPr>
                <w:trHeight w:val="281"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40,85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39,14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DF670E" w:rsidRDefault="00FA01CF" w:rsidP="00FA01CF">
                  <w:r w:rsidRPr="00DF670E">
                    <w:t>148,53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Default="00FA01CF" w:rsidP="00FA01CF">
                  <w:r w:rsidRPr="00DF670E">
                    <w:t>141,70</w:t>
                  </w:r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40,85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39,14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Pr="00A9119A" w:rsidRDefault="00FA01CF" w:rsidP="00FA01CF">
                  <w:r w:rsidRPr="00A9119A">
                    <w:t>148,53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1CF" w:rsidRDefault="00FA01CF" w:rsidP="00FA01CF">
                  <w:r w:rsidRPr="00A9119A">
                    <w:t>141,7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1CF" w:rsidRDefault="00FA01CF" w:rsidP="00FA01CF">
                  <w:r w:rsidRPr="00211568">
                    <w:t>24,7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01CF" w:rsidRDefault="00FA01CF" w:rsidP="00FA01CF">
                  <w:r w:rsidRPr="00FD16A7">
                    <w:t>2 133,74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A01CF" w:rsidRPr="008E3AC2" w:rsidRDefault="00FA01CF" w:rsidP="00FA01CF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8E3AC2" w:rsidRPr="008E3AC2" w:rsidRDefault="008E3AC2" w:rsidP="008E3AC2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8E3AC2" w:rsidRPr="008E3AC2" w:rsidRDefault="008E3AC2" w:rsidP="008E3AC2">
      <w:pPr>
        <w:rPr>
          <w:sz w:val="28"/>
          <w:szCs w:val="28"/>
          <w:lang w:eastAsia="ru-RU"/>
        </w:rPr>
        <w:sectPr w:rsidR="008E3AC2" w:rsidRPr="008E3AC2">
          <w:pgSz w:w="16838" w:h="11906" w:orient="landscape"/>
          <w:pgMar w:top="851" w:right="851" w:bottom="851" w:left="851" w:header="283" w:footer="283" w:gutter="0"/>
          <w:cols w:space="720"/>
        </w:sectPr>
      </w:pPr>
    </w:p>
    <w:p w:rsidR="00555230" w:rsidRPr="00555230" w:rsidRDefault="00555230" w:rsidP="00555230">
      <w:pPr>
        <w:ind w:right="-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* </w:t>
      </w:r>
      <w:r w:rsidR="008D129F" w:rsidRPr="008D129F">
        <w:rPr>
          <w:sz w:val="28"/>
          <w:szCs w:val="28"/>
          <w:lang w:eastAsia="ru-RU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555230" w:rsidRPr="00555230" w:rsidRDefault="00555230" w:rsidP="00555230">
      <w:pPr>
        <w:ind w:right="-142" w:firstLine="540"/>
        <w:jc w:val="both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** Тариф на теплоноситель для ООО «Технотрейд» (г. Ленинск-Кузнецкий), реализуемый на потребительском рынке, установлен постановлением региональной энергетической комиссии Кемеровской области от 26</w:t>
      </w:r>
      <w:r w:rsidR="008D129F">
        <w:rPr>
          <w:sz w:val="28"/>
          <w:szCs w:val="28"/>
          <w:lang w:eastAsia="ru-RU"/>
        </w:rPr>
        <w:t>.01.</w:t>
      </w:r>
      <w:r w:rsidRPr="00555230">
        <w:rPr>
          <w:sz w:val="28"/>
          <w:szCs w:val="28"/>
          <w:lang w:eastAsia="ru-RU"/>
        </w:rPr>
        <w:t>2016</w:t>
      </w:r>
      <w:r w:rsidR="00A16E82"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№ 5 (в редакции постановлени</w:t>
      </w:r>
      <w:r w:rsidR="00A16E82">
        <w:rPr>
          <w:sz w:val="28"/>
          <w:szCs w:val="28"/>
          <w:lang w:eastAsia="ru-RU"/>
        </w:rPr>
        <w:t>й</w:t>
      </w:r>
      <w:r w:rsidRPr="00555230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8D129F">
        <w:rPr>
          <w:sz w:val="28"/>
          <w:szCs w:val="28"/>
          <w:lang w:eastAsia="ru-RU"/>
        </w:rPr>
        <w:t xml:space="preserve"> от 06.12.2016 № 403,</w:t>
      </w:r>
      <w:r w:rsidRPr="00555230">
        <w:rPr>
          <w:sz w:val="28"/>
          <w:szCs w:val="28"/>
          <w:lang w:eastAsia="ru-RU"/>
        </w:rPr>
        <w:t xml:space="preserve"> от </w:t>
      </w:r>
      <w:r w:rsidR="00561927">
        <w:rPr>
          <w:sz w:val="28"/>
          <w:szCs w:val="28"/>
          <w:lang w:eastAsia="ru-RU"/>
        </w:rPr>
        <w:t>2</w:t>
      </w:r>
      <w:r w:rsidR="00B55A9D">
        <w:rPr>
          <w:sz w:val="28"/>
          <w:szCs w:val="28"/>
          <w:lang w:eastAsia="ru-RU"/>
        </w:rPr>
        <w:t>0</w:t>
      </w:r>
      <w:bookmarkStart w:id="0" w:name="_GoBack"/>
      <w:bookmarkEnd w:id="0"/>
      <w:r w:rsidRPr="00555230">
        <w:rPr>
          <w:sz w:val="28"/>
          <w:szCs w:val="28"/>
          <w:lang w:eastAsia="ru-RU"/>
        </w:rPr>
        <w:t>.</w:t>
      </w:r>
      <w:r w:rsidR="008D129F"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 xml:space="preserve">.2017 № </w:t>
      </w:r>
      <w:r w:rsidR="00561927">
        <w:rPr>
          <w:sz w:val="28"/>
          <w:szCs w:val="28"/>
          <w:lang w:eastAsia="ru-RU"/>
        </w:rPr>
        <w:t>651</w:t>
      </w:r>
      <w:r w:rsidRPr="00555230">
        <w:rPr>
          <w:sz w:val="28"/>
          <w:szCs w:val="28"/>
          <w:lang w:eastAsia="ru-RU"/>
        </w:rPr>
        <w:t>).</w:t>
      </w:r>
    </w:p>
    <w:p w:rsidR="00A35D47" w:rsidRDefault="00555230" w:rsidP="00555230">
      <w:pPr>
        <w:ind w:right="-142" w:firstLine="540"/>
        <w:jc w:val="both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*** Тариф на тепловую энергию для ООО «Технотрейд» (г. Ленинск-Кузнецкий), реализуемую на потребительском рынке, установлен постановлением региональной энергетической комиссии Кемеровской области от 26</w:t>
      </w:r>
      <w:r w:rsidR="008D129F">
        <w:rPr>
          <w:sz w:val="28"/>
          <w:szCs w:val="28"/>
          <w:lang w:eastAsia="ru-RU"/>
        </w:rPr>
        <w:t>.01.</w:t>
      </w:r>
      <w:r w:rsidRPr="00555230">
        <w:rPr>
          <w:sz w:val="28"/>
          <w:szCs w:val="28"/>
          <w:lang w:eastAsia="ru-RU"/>
        </w:rPr>
        <w:t>2016</w:t>
      </w:r>
      <w:r w:rsidR="00A16E82"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№ 4 (в редакции постановлени</w:t>
      </w:r>
      <w:r w:rsidR="008D129F">
        <w:rPr>
          <w:sz w:val="28"/>
          <w:szCs w:val="28"/>
          <w:lang w:eastAsia="ru-RU"/>
        </w:rPr>
        <w:t>й</w:t>
      </w:r>
      <w:r w:rsidRPr="00555230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8D129F">
        <w:rPr>
          <w:sz w:val="28"/>
          <w:szCs w:val="28"/>
          <w:lang w:eastAsia="ru-RU"/>
        </w:rPr>
        <w:t xml:space="preserve"> от 06.12.2016 № 402,</w:t>
      </w:r>
      <w:r w:rsidRPr="00555230">
        <w:rPr>
          <w:sz w:val="28"/>
          <w:szCs w:val="28"/>
          <w:lang w:eastAsia="ru-RU"/>
        </w:rPr>
        <w:t xml:space="preserve"> от </w:t>
      </w:r>
      <w:r w:rsidR="008D129F"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>.</w:t>
      </w:r>
      <w:r w:rsidR="008D129F"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 xml:space="preserve">.2017 № </w:t>
      </w:r>
      <w:r w:rsidR="008D129F">
        <w:rPr>
          <w:sz w:val="28"/>
          <w:szCs w:val="28"/>
          <w:lang w:eastAsia="ru-RU"/>
        </w:rPr>
        <w:t>477</w:t>
      </w:r>
      <w:r w:rsidRPr="00555230">
        <w:rPr>
          <w:sz w:val="28"/>
          <w:szCs w:val="28"/>
          <w:lang w:eastAsia="ru-RU"/>
        </w:rPr>
        <w:t>).</w:t>
      </w:r>
    </w:p>
    <w:p w:rsidR="008E3AC2" w:rsidRPr="008E3AC2" w:rsidRDefault="00A35D47" w:rsidP="00A35D47">
      <w:pPr>
        <w:ind w:left="9204" w:right="-142"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</w:t>
      </w:r>
      <w:r w:rsidR="008E3AC2" w:rsidRPr="008E3AC2">
        <w:rPr>
          <w:bCs/>
          <w:sz w:val="28"/>
          <w:szCs w:val="28"/>
          <w:lang w:eastAsia="ru-RU"/>
        </w:rPr>
        <w:t>».</w:t>
      </w:r>
    </w:p>
    <w:p w:rsidR="008E3AC2" w:rsidRPr="004B6424" w:rsidRDefault="008E3AC2" w:rsidP="00FD6C9E">
      <w:pPr>
        <w:ind w:left="-284" w:right="-142" w:firstLine="568"/>
        <w:jc w:val="right"/>
        <w:rPr>
          <w:bCs/>
          <w:color w:val="000000"/>
          <w:kern w:val="32"/>
          <w:sz w:val="28"/>
          <w:szCs w:val="28"/>
        </w:rPr>
      </w:pPr>
    </w:p>
    <w:sectPr w:rsidR="008E3AC2" w:rsidRPr="004B6424" w:rsidSect="004B6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2" w:right="707" w:bottom="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CB" w:rsidRDefault="00C427CB">
      <w:r>
        <w:separator/>
      </w:r>
    </w:p>
  </w:endnote>
  <w:endnote w:type="continuationSeparator" w:id="0">
    <w:p w:rsidR="00C427CB" w:rsidRDefault="00C4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CB" w:rsidRDefault="00C427CB">
      <w:r>
        <w:separator/>
      </w:r>
    </w:p>
  </w:footnote>
  <w:footnote w:type="continuationSeparator" w:id="0">
    <w:p w:rsidR="00C427CB" w:rsidRDefault="00C4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3E6B" w:rsidRPr="005E3E6B">
      <w:rPr>
        <w:noProof/>
        <w:lang w:val="ru-RU"/>
      </w:rPr>
      <w:t>2</w:t>
    </w:r>
    <w:r>
      <w:fldChar w:fldCharType="end"/>
    </w:r>
  </w:p>
  <w:p w:rsidR="008E3AC2" w:rsidRDefault="008E3A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Pr="00566664" w:rsidRDefault="008E3AC2">
    <w:pPr>
      <w:pStyle w:val="a3"/>
      <w:jc w:val="center"/>
      <w:rPr>
        <w:lang w:val="ru-RU"/>
      </w:rPr>
    </w:pPr>
  </w:p>
  <w:p w:rsidR="008E3AC2" w:rsidRPr="00765B27" w:rsidRDefault="008E3AC2" w:rsidP="00765B27">
    <w:pPr>
      <w:pStyle w:val="a3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AC2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213004"/>
      <w:docPartObj>
        <w:docPartGallery w:val="Page Numbers (Top of Page)"/>
        <w:docPartUnique/>
      </w:docPartObj>
    </w:sdtPr>
    <w:sdtEndPr/>
    <w:sdtContent>
      <w:p w:rsidR="00A35D47" w:rsidRDefault="00A35D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9D" w:rsidRPr="00B55A9D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B145857"/>
    <w:multiLevelType w:val="hybridMultilevel"/>
    <w:tmpl w:val="D114688E"/>
    <w:lvl w:ilvl="0" w:tplc="BA32B6F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553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B6B92"/>
    <w:rsid w:val="000C0785"/>
    <w:rsid w:val="000C32FB"/>
    <w:rsid w:val="000C5870"/>
    <w:rsid w:val="000C641B"/>
    <w:rsid w:val="000C6965"/>
    <w:rsid w:val="000C6C4F"/>
    <w:rsid w:val="000D1C46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5E9"/>
    <w:rsid w:val="00116BE0"/>
    <w:rsid w:val="00122C2D"/>
    <w:rsid w:val="001254D6"/>
    <w:rsid w:val="00131889"/>
    <w:rsid w:val="00132A27"/>
    <w:rsid w:val="00133976"/>
    <w:rsid w:val="00134AF5"/>
    <w:rsid w:val="0013520D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5684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424"/>
    <w:rsid w:val="004B6529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5230"/>
    <w:rsid w:val="00561927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3E6B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075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E1"/>
    <w:rsid w:val="007B5DE7"/>
    <w:rsid w:val="007B6D55"/>
    <w:rsid w:val="007B748C"/>
    <w:rsid w:val="007C207A"/>
    <w:rsid w:val="007C28C3"/>
    <w:rsid w:val="007C47B2"/>
    <w:rsid w:val="007C4B89"/>
    <w:rsid w:val="007C52A9"/>
    <w:rsid w:val="007C7114"/>
    <w:rsid w:val="007D2F2D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4C0D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129F"/>
    <w:rsid w:val="008D4E84"/>
    <w:rsid w:val="008E16DF"/>
    <w:rsid w:val="008E3369"/>
    <w:rsid w:val="008E3AC2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56"/>
    <w:rsid w:val="009F4344"/>
    <w:rsid w:val="009F4989"/>
    <w:rsid w:val="009F4ECA"/>
    <w:rsid w:val="009F5E2C"/>
    <w:rsid w:val="009F79F4"/>
    <w:rsid w:val="00A0078E"/>
    <w:rsid w:val="00A0270B"/>
    <w:rsid w:val="00A03629"/>
    <w:rsid w:val="00A16E82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5D47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6649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522"/>
    <w:rsid w:val="00B0179D"/>
    <w:rsid w:val="00B100EB"/>
    <w:rsid w:val="00B1055F"/>
    <w:rsid w:val="00B1318E"/>
    <w:rsid w:val="00B1463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4322"/>
    <w:rsid w:val="00B55A9D"/>
    <w:rsid w:val="00B61C40"/>
    <w:rsid w:val="00B61CD3"/>
    <w:rsid w:val="00B623E9"/>
    <w:rsid w:val="00B64058"/>
    <w:rsid w:val="00B665AD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EE1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27CB"/>
    <w:rsid w:val="00C56BC5"/>
    <w:rsid w:val="00C56D14"/>
    <w:rsid w:val="00C652F5"/>
    <w:rsid w:val="00C712E9"/>
    <w:rsid w:val="00C72109"/>
    <w:rsid w:val="00C7653C"/>
    <w:rsid w:val="00C779D1"/>
    <w:rsid w:val="00C779F9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43B1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6DA"/>
    <w:rsid w:val="00D20BE6"/>
    <w:rsid w:val="00D22980"/>
    <w:rsid w:val="00D22C3E"/>
    <w:rsid w:val="00D23347"/>
    <w:rsid w:val="00D26E0A"/>
    <w:rsid w:val="00D332BF"/>
    <w:rsid w:val="00D37237"/>
    <w:rsid w:val="00D4045C"/>
    <w:rsid w:val="00D40777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14B8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1DF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2E16"/>
    <w:rsid w:val="00E3342A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4D1C"/>
    <w:rsid w:val="00EF043D"/>
    <w:rsid w:val="00EF40AA"/>
    <w:rsid w:val="00EF5A98"/>
    <w:rsid w:val="00EF622D"/>
    <w:rsid w:val="00EF7B1E"/>
    <w:rsid w:val="00F02153"/>
    <w:rsid w:val="00F030A5"/>
    <w:rsid w:val="00F057AD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5C23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72CB"/>
    <w:rsid w:val="00F93432"/>
    <w:rsid w:val="00F963F4"/>
    <w:rsid w:val="00F9784B"/>
    <w:rsid w:val="00FA01CF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6C9E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35B5E5"/>
  <w15:docId w15:val="{CC1C7895-8CD0-4E62-9ACE-2D08E94D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28BA-F874-4387-9A5D-D9410D4D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2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</cp:revision>
  <cp:lastPrinted>2017-10-20T03:30:00Z</cp:lastPrinted>
  <dcterms:created xsi:type="dcterms:W3CDTF">2017-12-19T08:01:00Z</dcterms:created>
  <dcterms:modified xsi:type="dcterms:W3CDTF">2017-12-23T10:58:00Z</dcterms:modified>
</cp:coreProperties>
</file>